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9FB21" w14:textId="25ACD6A3" w:rsidR="00B74D37" w:rsidRDefault="00B74D37" w:rsidP="00B74D37">
      <w:pPr>
        <w:pStyle w:val="BodyText"/>
        <w:rPr>
          <w:rFonts w:ascii="Calibri" w:hAnsi="Calibri"/>
          <w:b w:val="0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7"/>
        <w:gridCol w:w="3047"/>
        <w:gridCol w:w="1559"/>
        <w:gridCol w:w="2828"/>
      </w:tblGrid>
      <w:tr w:rsidR="00B74D37" w14:paraId="6629E625" w14:textId="77777777" w:rsidTr="00F40B7D">
        <w:trPr>
          <w:trHeight w:val="340"/>
        </w:trPr>
        <w:tc>
          <w:tcPr>
            <w:tcW w:w="2477" w:type="dxa"/>
          </w:tcPr>
          <w:p w14:paraId="6F5E9FC5" w14:textId="28DC9435" w:rsidR="00B74D37" w:rsidRPr="00F40B7D" w:rsidRDefault="008A7986" w:rsidP="00B74D37">
            <w:pPr>
              <w:pStyle w:val="BodyText"/>
              <w:rPr>
                <w:rFonts w:ascii="Arial Nova" w:hAnsi="Arial Nova"/>
                <w:b w:val="0"/>
              </w:rPr>
            </w:pPr>
            <w:r>
              <w:rPr>
                <w:rFonts w:ascii="Arial Nova" w:hAnsi="Arial Nova"/>
                <w:b w:val="0"/>
              </w:rPr>
              <w:t>Name</w:t>
            </w:r>
            <w:r w:rsidR="00B74D37" w:rsidRPr="00F40B7D">
              <w:rPr>
                <w:rFonts w:ascii="Arial Nova" w:hAnsi="Arial Nova"/>
                <w:b w:val="0"/>
              </w:rPr>
              <w:t>:</w:t>
            </w:r>
          </w:p>
        </w:tc>
        <w:tc>
          <w:tcPr>
            <w:tcW w:w="3047" w:type="dxa"/>
          </w:tcPr>
          <w:p w14:paraId="416674D5" w14:textId="77777777" w:rsidR="00B74D37" w:rsidRPr="00F40B7D" w:rsidRDefault="00B74D37" w:rsidP="00B74D37">
            <w:pPr>
              <w:pStyle w:val="BodyText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</w:tcPr>
          <w:p w14:paraId="1C243DE8" w14:textId="5BF1F082" w:rsidR="00B74D37" w:rsidRPr="00F40B7D" w:rsidRDefault="00B74D37" w:rsidP="00B74D37">
            <w:pPr>
              <w:pStyle w:val="BodyText"/>
              <w:rPr>
                <w:rFonts w:ascii="Arial Nova" w:hAnsi="Arial Nova"/>
                <w:b w:val="0"/>
              </w:rPr>
            </w:pPr>
            <w:r w:rsidRPr="00F40B7D">
              <w:rPr>
                <w:rFonts w:ascii="Arial Nova" w:hAnsi="Arial Nova"/>
                <w:b w:val="0"/>
              </w:rPr>
              <w:t>Date:</w:t>
            </w:r>
          </w:p>
        </w:tc>
        <w:tc>
          <w:tcPr>
            <w:tcW w:w="2828" w:type="dxa"/>
          </w:tcPr>
          <w:p w14:paraId="3567B224" w14:textId="77777777" w:rsidR="00B74D37" w:rsidRDefault="00B74D37" w:rsidP="00B74D37">
            <w:pPr>
              <w:pStyle w:val="BodyText"/>
              <w:rPr>
                <w:rFonts w:ascii="Calibri" w:hAnsi="Calibri"/>
                <w:b w:val="0"/>
              </w:rPr>
            </w:pPr>
          </w:p>
        </w:tc>
      </w:tr>
    </w:tbl>
    <w:p w14:paraId="3877ECDF" w14:textId="6BC6EF9D" w:rsidR="00B74D37" w:rsidRDefault="00B74D37" w:rsidP="00B74D37">
      <w:pPr>
        <w:pStyle w:val="BodyText"/>
        <w:rPr>
          <w:rFonts w:ascii="Calibri" w:hAnsi="Calibri"/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6"/>
        <w:gridCol w:w="3791"/>
        <w:gridCol w:w="929"/>
        <w:gridCol w:w="3925"/>
      </w:tblGrid>
      <w:tr w:rsidR="00B74D37" w:rsidRPr="00B74D37" w14:paraId="0E7BDFAC" w14:textId="77777777" w:rsidTr="00F40B7D">
        <w:tc>
          <w:tcPr>
            <w:tcW w:w="9911" w:type="dxa"/>
            <w:gridSpan w:val="4"/>
            <w:shd w:val="clear" w:color="auto" w:fill="D9D9D9" w:themeFill="background1" w:themeFillShade="D9"/>
          </w:tcPr>
          <w:p w14:paraId="0C114B21" w14:textId="057A1785" w:rsidR="00B74D37" w:rsidRPr="00B74D37" w:rsidRDefault="008A7986" w:rsidP="00B74D37">
            <w:pPr>
              <w:rPr>
                <w:rFonts w:ascii="Arial Nova" w:hAnsi="Arial Nova"/>
                <w:sz w:val="28"/>
                <w:szCs w:val="28"/>
              </w:rPr>
            </w:pPr>
            <w:r>
              <w:rPr>
                <w:rFonts w:ascii="Arial Nova" w:hAnsi="Arial Nova"/>
                <w:sz w:val="28"/>
                <w:szCs w:val="28"/>
              </w:rPr>
              <w:t>Period 1</w:t>
            </w:r>
          </w:p>
        </w:tc>
      </w:tr>
      <w:tr w:rsidR="008A7986" w:rsidRPr="00F40B7D" w14:paraId="2A64B796" w14:textId="77777777" w:rsidTr="008A7986">
        <w:tc>
          <w:tcPr>
            <w:tcW w:w="1266" w:type="dxa"/>
          </w:tcPr>
          <w:p w14:paraId="1A7C9F11" w14:textId="1564ABB1" w:rsidR="008A7986" w:rsidRPr="00F40B7D" w:rsidRDefault="008A7986" w:rsidP="00B74D37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Class:</w:t>
            </w:r>
          </w:p>
        </w:tc>
        <w:tc>
          <w:tcPr>
            <w:tcW w:w="3791" w:type="dxa"/>
          </w:tcPr>
          <w:p w14:paraId="39EF00A1" w14:textId="77777777" w:rsidR="008A7986" w:rsidRPr="00F40B7D" w:rsidRDefault="008A7986" w:rsidP="00B74D37">
            <w:pPr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929" w:type="dxa"/>
          </w:tcPr>
          <w:p w14:paraId="20F7F5D5" w14:textId="11204A82" w:rsidR="008A7986" w:rsidRPr="00F40B7D" w:rsidRDefault="008A7986" w:rsidP="00B74D37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Subject</w:t>
            </w:r>
          </w:p>
        </w:tc>
        <w:tc>
          <w:tcPr>
            <w:tcW w:w="3925" w:type="dxa"/>
          </w:tcPr>
          <w:p w14:paraId="64123AC0" w14:textId="08C2211A" w:rsidR="008A7986" w:rsidRPr="00F40B7D" w:rsidRDefault="008A7986" w:rsidP="00B74D37">
            <w:pPr>
              <w:rPr>
                <w:rFonts w:ascii="Arial Nova Light" w:hAnsi="Arial Nova Light"/>
                <w:sz w:val="22"/>
                <w:szCs w:val="22"/>
              </w:rPr>
            </w:pPr>
          </w:p>
        </w:tc>
      </w:tr>
      <w:tr w:rsidR="00B74D37" w:rsidRPr="00F40B7D" w14:paraId="594967D6" w14:textId="77777777" w:rsidTr="00B74D37">
        <w:tc>
          <w:tcPr>
            <w:tcW w:w="9911" w:type="dxa"/>
            <w:gridSpan w:val="4"/>
          </w:tcPr>
          <w:p w14:paraId="7671B617" w14:textId="71B303EE" w:rsidR="00B74D37" w:rsidRPr="00F40B7D" w:rsidRDefault="008A7986" w:rsidP="00B74D37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Work covered:</w:t>
            </w:r>
          </w:p>
          <w:p w14:paraId="61A3761F" w14:textId="77777777" w:rsidR="00B74D37" w:rsidRDefault="00B74D37" w:rsidP="00B74D37">
            <w:pPr>
              <w:rPr>
                <w:rFonts w:ascii="Calibri" w:hAnsi="Calibri"/>
                <w:sz w:val="22"/>
                <w:szCs w:val="22"/>
              </w:rPr>
            </w:pPr>
          </w:p>
          <w:p w14:paraId="33017099" w14:textId="56F75DD9" w:rsidR="008A7986" w:rsidRPr="00F40B7D" w:rsidRDefault="008A7986" w:rsidP="00B74D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A7986" w:rsidRPr="00F40B7D" w14:paraId="43948A69" w14:textId="77777777" w:rsidTr="008A7986">
        <w:tc>
          <w:tcPr>
            <w:tcW w:w="1266" w:type="dxa"/>
          </w:tcPr>
          <w:p w14:paraId="2B5EE88F" w14:textId="0ADE836D" w:rsidR="008A7986" w:rsidRPr="00F40B7D" w:rsidRDefault="008A7986" w:rsidP="00B74D37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Behaviour:</w:t>
            </w:r>
          </w:p>
        </w:tc>
        <w:tc>
          <w:tcPr>
            <w:tcW w:w="8645" w:type="dxa"/>
            <w:gridSpan w:val="3"/>
          </w:tcPr>
          <w:p w14:paraId="39A9D671" w14:textId="23CEEA0D" w:rsidR="008A7986" w:rsidRPr="00F40B7D" w:rsidRDefault="008A7986" w:rsidP="00B74D37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E</w:t>
            </w:r>
            <w:r w:rsidRPr="008A7986">
              <w:rPr>
                <w:rFonts w:ascii="Arial Nova Light" w:hAnsi="Arial Nova Light"/>
                <w:sz w:val="22"/>
                <w:szCs w:val="22"/>
              </w:rPr>
              <w:t xml:space="preserve">xcellent / </w:t>
            </w:r>
            <w:r>
              <w:rPr>
                <w:rFonts w:ascii="Arial Nova Light" w:hAnsi="Arial Nova Light"/>
                <w:sz w:val="22"/>
                <w:szCs w:val="22"/>
              </w:rPr>
              <w:t>G</w:t>
            </w:r>
            <w:r w:rsidRPr="008A7986">
              <w:rPr>
                <w:rFonts w:ascii="Arial Nova Light" w:hAnsi="Arial Nova Light"/>
                <w:sz w:val="22"/>
                <w:szCs w:val="22"/>
              </w:rPr>
              <w:t xml:space="preserve">ood / </w:t>
            </w:r>
            <w:r>
              <w:rPr>
                <w:rFonts w:ascii="Arial Nova Light" w:hAnsi="Arial Nova Light"/>
                <w:sz w:val="22"/>
                <w:szCs w:val="22"/>
              </w:rPr>
              <w:t>S</w:t>
            </w:r>
            <w:r w:rsidRPr="008A7986">
              <w:rPr>
                <w:rFonts w:ascii="Arial Nova Light" w:hAnsi="Arial Nova Light"/>
                <w:sz w:val="22"/>
                <w:szCs w:val="22"/>
              </w:rPr>
              <w:t xml:space="preserve">atisfactory / </w:t>
            </w:r>
            <w:r>
              <w:rPr>
                <w:rFonts w:ascii="Arial Nova Light" w:hAnsi="Arial Nova Light"/>
                <w:sz w:val="22"/>
                <w:szCs w:val="22"/>
              </w:rPr>
              <w:t>P</w:t>
            </w:r>
            <w:r w:rsidRPr="008A7986">
              <w:rPr>
                <w:rFonts w:ascii="Arial Nova Light" w:hAnsi="Arial Nova Light"/>
                <w:sz w:val="22"/>
                <w:szCs w:val="22"/>
              </w:rPr>
              <w:t>oor</w:t>
            </w:r>
          </w:p>
        </w:tc>
      </w:tr>
    </w:tbl>
    <w:p w14:paraId="49E35A9D" w14:textId="755718A0" w:rsidR="00B74D37" w:rsidRDefault="00B74D37" w:rsidP="00B74D37">
      <w:pPr>
        <w:pStyle w:val="BodyText"/>
        <w:rPr>
          <w:rFonts w:ascii="Calibri" w:hAnsi="Calibri"/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6"/>
        <w:gridCol w:w="3791"/>
        <w:gridCol w:w="929"/>
        <w:gridCol w:w="3925"/>
      </w:tblGrid>
      <w:tr w:rsidR="008A7986" w:rsidRPr="00B74D37" w14:paraId="4BD9D429" w14:textId="77777777" w:rsidTr="00700B90">
        <w:tc>
          <w:tcPr>
            <w:tcW w:w="9911" w:type="dxa"/>
            <w:gridSpan w:val="4"/>
            <w:shd w:val="clear" w:color="auto" w:fill="D9D9D9" w:themeFill="background1" w:themeFillShade="D9"/>
          </w:tcPr>
          <w:p w14:paraId="48BE6948" w14:textId="2417313E" w:rsidR="008A7986" w:rsidRPr="00B74D37" w:rsidRDefault="008A7986" w:rsidP="00700B90">
            <w:pPr>
              <w:rPr>
                <w:rFonts w:ascii="Arial Nova" w:hAnsi="Arial Nova"/>
                <w:sz w:val="28"/>
                <w:szCs w:val="28"/>
              </w:rPr>
            </w:pPr>
            <w:r>
              <w:rPr>
                <w:rFonts w:ascii="Arial Nova" w:hAnsi="Arial Nova"/>
                <w:sz w:val="28"/>
                <w:szCs w:val="28"/>
              </w:rPr>
              <w:t>Period 2</w:t>
            </w:r>
          </w:p>
        </w:tc>
      </w:tr>
      <w:tr w:rsidR="008A7986" w:rsidRPr="00F40B7D" w14:paraId="61FA11EB" w14:textId="77777777" w:rsidTr="00700B90">
        <w:tc>
          <w:tcPr>
            <w:tcW w:w="1266" w:type="dxa"/>
          </w:tcPr>
          <w:p w14:paraId="7EACFD09" w14:textId="77777777" w:rsidR="008A7986" w:rsidRPr="00F40B7D" w:rsidRDefault="008A7986" w:rsidP="00700B90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Class:</w:t>
            </w:r>
          </w:p>
        </w:tc>
        <w:tc>
          <w:tcPr>
            <w:tcW w:w="3791" w:type="dxa"/>
          </w:tcPr>
          <w:p w14:paraId="4D7441CC" w14:textId="77777777" w:rsidR="008A7986" w:rsidRPr="00F40B7D" w:rsidRDefault="008A7986" w:rsidP="00700B90">
            <w:pPr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929" w:type="dxa"/>
          </w:tcPr>
          <w:p w14:paraId="000D0EF2" w14:textId="77777777" w:rsidR="008A7986" w:rsidRPr="00F40B7D" w:rsidRDefault="008A7986" w:rsidP="00700B90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Subject</w:t>
            </w:r>
          </w:p>
        </w:tc>
        <w:tc>
          <w:tcPr>
            <w:tcW w:w="3925" w:type="dxa"/>
          </w:tcPr>
          <w:p w14:paraId="1003199B" w14:textId="77777777" w:rsidR="008A7986" w:rsidRPr="00F40B7D" w:rsidRDefault="008A7986" w:rsidP="00700B90">
            <w:pPr>
              <w:rPr>
                <w:rFonts w:ascii="Arial Nova Light" w:hAnsi="Arial Nova Light"/>
                <w:sz w:val="22"/>
                <w:szCs w:val="22"/>
              </w:rPr>
            </w:pPr>
          </w:p>
        </w:tc>
      </w:tr>
      <w:tr w:rsidR="008A7986" w:rsidRPr="00F40B7D" w14:paraId="65BEC517" w14:textId="77777777" w:rsidTr="00700B90">
        <w:tc>
          <w:tcPr>
            <w:tcW w:w="9911" w:type="dxa"/>
            <w:gridSpan w:val="4"/>
          </w:tcPr>
          <w:p w14:paraId="518E5E39" w14:textId="031C59F0" w:rsidR="008A7986" w:rsidRPr="00F40B7D" w:rsidRDefault="008A7986" w:rsidP="00700B90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Work covered:</w:t>
            </w:r>
          </w:p>
          <w:p w14:paraId="2CAD4508" w14:textId="77777777" w:rsidR="008A7986" w:rsidRDefault="008A7986" w:rsidP="00700B90">
            <w:pPr>
              <w:rPr>
                <w:rFonts w:ascii="Calibri" w:hAnsi="Calibri"/>
                <w:sz w:val="22"/>
                <w:szCs w:val="22"/>
              </w:rPr>
            </w:pPr>
          </w:p>
          <w:p w14:paraId="5DC19004" w14:textId="0948107D" w:rsidR="008A7986" w:rsidRPr="00F40B7D" w:rsidRDefault="008A7986" w:rsidP="00700B9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A7986" w:rsidRPr="00F40B7D" w14:paraId="257228EF" w14:textId="77777777" w:rsidTr="00700B90">
        <w:tc>
          <w:tcPr>
            <w:tcW w:w="1266" w:type="dxa"/>
          </w:tcPr>
          <w:p w14:paraId="629BE2D0" w14:textId="77777777" w:rsidR="008A7986" w:rsidRPr="00F40B7D" w:rsidRDefault="008A7986" w:rsidP="00700B90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Behaviour:</w:t>
            </w:r>
          </w:p>
        </w:tc>
        <w:tc>
          <w:tcPr>
            <w:tcW w:w="8645" w:type="dxa"/>
            <w:gridSpan w:val="3"/>
          </w:tcPr>
          <w:p w14:paraId="11592F24" w14:textId="77777777" w:rsidR="008A7986" w:rsidRPr="00F40B7D" w:rsidRDefault="008A7986" w:rsidP="00700B90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E</w:t>
            </w:r>
            <w:r w:rsidRPr="008A7986">
              <w:rPr>
                <w:rFonts w:ascii="Arial Nova Light" w:hAnsi="Arial Nova Light"/>
                <w:sz w:val="22"/>
                <w:szCs w:val="22"/>
              </w:rPr>
              <w:t xml:space="preserve">xcellent / </w:t>
            </w:r>
            <w:r>
              <w:rPr>
                <w:rFonts w:ascii="Arial Nova Light" w:hAnsi="Arial Nova Light"/>
                <w:sz w:val="22"/>
                <w:szCs w:val="22"/>
              </w:rPr>
              <w:t>G</w:t>
            </w:r>
            <w:r w:rsidRPr="008A7986">
              <w:rPr>
                <w:rFonts w:ascii="Arial Nova Light" w:hAnsi="Arial Nova Light"/>
                <w:sz w:val="22"/>
                <w:szCs w:val="22"/>
              </w:rPr>
              <w:t xml:space="preserve">ood / </w:t>
            </w:r>
            <w:r>
              <w:rPr>
                <w:rFonts w:ascii="Arial Nova Light" w:hAnsi="Arial Nova Light"/>
                <w:sz w:val="22"/>
                <w:szCs w:val="22"/>
              </w:rPr>
              <w:t>S</w:t>
            </w:r>
            <w:r w:rsidRPr="008A7986">
              <w:rPr>
                <w:rFonts w:ascii="Arial Nova Light" w:hAnsi="Arial Nova Light"/>
                <w:sz w:val="22"/>
                <w:szCs w:val="22"/>
              </w:rPr>
              <w:t xml:space="preserve">atisfactory / </w:t>
            </w:r>
            <w:r>
              <w:rPr>
                <w:rFonts w:ascii="Arial Nova Light" w:hAnsi="Arial Nova Light"/>
                <w:sz w:val="22"/>
                <w:szCs w:val="22"/>
              </w:rPr>
              <w:t>P</w:t>
            </w:r>
            <w:r w:rsidRPr="008A7986">
              <w:rPr>
                <w:rFonts w:ascii="Arial Nova Light" w:hAnsi="Arial Nova Light"/>
                <w:sz w:val="22"/>
                <w:szCs w:val="22"/>
              </w:rPr>
              <w:t>oor</w:t>
            </w:r>
          </w:p>
        </w:tc>
      </w:tr>
    </w:tbl>
    <w:p w14:paraId="2958A4FE" w14:textId="27991CC9" w:rsidR="008A7986" w:rsidRDefault="008A7986" w:rsidP="00B74D37">
      <w:pPr>
        <w:pStyle w:val="BodyText"/>
        <w:rPr>
          <w:rFonts w:ascii="Calibri" w:hAnsi="Calibri"/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6"/>
        <w:gridCol w:w="3791"/>
        <w:gridCol w:w="929"/>
        <w:gridCol w:w="3925"/>
      </w:tblGrid>
      <w:tr w:rsidR="008A7986" w:rsidRPr="00B74D37" w14:paraId="42D28DB6" w14:textId="77777777" w:rsidTr="00700B90">
        <w:tc>
          <w:tcPr>
            <w:tcW w:w="9911" w:type="dxa"/>
            <w:gridSpan w:val="4"/>
            <w:shd w:val="clear" w:color="auto" w:fill="D9D9D9" w:themeFill="background1" w:themeFillShade="D9"/>
          </w:tcPr>
          <w:p w14:paraId="5E0A0E46" w14:textId="3CF21036" w:rsidR="008A7986" w:rsidRPr="00B74D37" w:rsidRDefault="008A7986" w:rsidP="00700B90">
            <w:pPr>
              <w:rPr>
                <w:rFonts w:ascii="Arial Nova" w:hAnsi="Arial Nova"/>
                <w:sz w:val="28"/>
                <w:szCs w:val="28"/>
              </w:rPr>
            </w:pPr>
            <w:r>
              <w:rPr>
                <w:rFonts w:ascii="Arial Nova" w:hAnsi="Arial Nova"/>
                <w:sz w:val="28"/>
                <w:szCs w:val="28"/>
              </w:rPr>
              <w:t>Period 3</w:t>
            </w:r>
          </w:p>
        </w:tc>
      </w:tr>
      <w:tr w:rsidR="008A7986" w:rsidRPr="00F40B7D" w14:paraId="0146F460" w14:textId="77777777" w:rsidTr="00700B90">
        <w:tc>
          <w:tcPr>
            <w:tcW w:w="1266" w:type="dxa"/>
          </w:tcPr>
          <w:p w14:paraId="229369BE" w14:textId="77777777" w:rsidR="008A7986" w:rsidRPr="00F40B7D" w:rsidRDefault="008A7986" w:rsidP="00700B90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Class:</w:t>
            </w:r>
          </w:p>
        </w:tc>
        <w:tc>
          <w:tcPr>
            <w:tcW w:w="3791" w:type="dxa"/>
          </w:tcPr>
          <w:p w14:paraId="0C4C63B6" w14:textId="77777777" w:rsidR="008A7986" w:rsidRPr="00F40B7D" w:rsidRDefault="008A7986" w:rsidP="00700B90">
            <w:pPr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929" w:type="dxa"/>
          </w:tcPr>
          <w:p w14:paraId="6999EDBE" w14:textId="77777777" w:rsidR="008A7986" w:rsidRPr="00F40B7D" w:rsidRDefault="008A7986" w:rsidP="00700B90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Subject</w:t>
            </w:r>
          </w:p>
        </w:tc>
        <w:tc>
          <w:tcPr>
            <w:tcW w:w="3925" w:type="dxa"/>
          </w:tcPr>
          <w:p w14:paraId="51428DCE" w14:textId="77777777" w:rsidR="008A7986" w:rsidRPr="00F40B7D" w:rsidRDefault="008A7986" w:rsidP="00700B90">
            <w:pPr>
              <w:rPr>
                <w:rFonts w:ascii="Arial Nova Light" w:hAnsi="Arial Nova Light"/>
                <w:sz w:val="22"/>
                <w:szCs w:val="22"/>
              </w:rPr>
            </w:pPr>
          </w:p>
        </w:tc>
      </w:tr>
      <w:tr w:rsidR="008A7986" w:rsidRPr="00F40B7D" w14:paraId="0DB16EC9" w14:textId="77777777" w:rsidTr="00700B90">
        <w:tc>
          <w:tcPr>
            <w:tcW w:w="9911" w:type="dxa"/>
            <w:gridSpan w:val="4"/>
          </w:tcPr>
          <w:p w14:paraId="1A19C6DE" w14:textId="22B489EF" w:rsidR="008A7986" w:rsidRPr="00F40B7D" w:rsidRDefault="008A7986" w:rsidP="00700B90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Work covered:</w:t>
            </w:r>
          </w:p>
          <w:p w14:paraId="7E336F23" w14:textId="77777777" w:rsidR="008A7986" w:rsidRDefault="008A7986" w:rsidP="00700B90">
            <w:pPr>
              <w:rPr>
                <w:rFonts w:ascii="Calibri" w:hAnsi="Calibri"/>
                <w:sz w:val="22"/>
                <w:szCs w:val="22"/>
              </w:rPr>
            </w:pPr>
          </w:p>
          <w:p w14:paraId="69EEEAC5" w14:textId="163B7EAA" w:rsidR="008A7986" w:rsidRPr="00F40B7D" w:rsidRDefault="008A7986" w:rsidP="00700B9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A7986" w:rsidRPr="00F40B7D" w14:paraId="2D0819F5" w14:textId="77777777" w:rsidTr="00700B90">
        <w:tc>
          <w:tcPr>
            <w:tcW w:w="1266" w:type="dxa"/>
          </w:tcPr>
          <w:p w14:paraId="6AF3BD54" w14:textId="77777777" w:rsidR="008A7986" w:rsidRPr="00F40B7D" w:rsidRDefault="008A7986" w:rsidP="00700B90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Behaviour:</w:t>
            </w:r>
          </w:p>
        </w:tc>
        <w:tc>
          <w:tcPr>
            <w:tcW w:w="8645" w:type="dxa"/>
            <w:gridSpan w:val="3"/>
          </w:tcPr>
          <w:p w14:paraId="23B33515" w14:textId="77777777" w:rsidR="008A7986" w:rsidRPr="00F40B7D" w:rsidRDefault="008A7986" w:rsidP="00700B90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E</w:t>
            </w:r>
            <w:r w:rsidRPr="008A7986">
              <w:rPr>
                <w:rFonts w:ascii="Arial Nova Light" w:hAnsi="Arial Nova Light"/>
                <w:sz w:val="22"/>
                <w:szCs w:val="22"/>
              </w:rPr>
              <w:t xml:space="preserve">xcellent / </w:t>
            </w:r>
            <w:r>
              <w:rPr>
                <w:rFonts w:ascii="Arial Nova Light" w:hAnsi="Arial Nova Light"/>
                <w:sz w:val="22"/>
                <w:szCs w:val="22"/>
              </w:rPr>
              <w:t>G</w:t>
            </w:r>
            <w:r w:rsidRPr="008A7986">
              <w:rPr>
                <w:rFonts w:ascii="Arial Nova Light" w:hAnsi="Arial Nova Light"/>
                <w:sz w:val="22"/>
                <w:szCs w:val="22"/>
              </w:rPr>
              <w:t xml:space="preserve">ood / </w:t>
            </w:r>
            <w:r>
              <w:rPr>
                <w:rFonts w:ascii="Arial Nova Light" w:hAnsi="Arial Nova Light"/>
                <w:sz w:val="22"/>
                <w:szCs w:val="22"/>
              </w:rPr>
              <w:t>S</w:t>
            </w:r>
            <w:r w:rsidRPr="008A7986">
              <w:rPr>
                <w:rFonts w:ascii="Arial Nova Light" w:hAnsi="Arial Nova Light"/>
                <w:sz w:val="22"/>
                <w:szCs w:val="22"/>
              </w:rPr>
              <w:t xml:space="preserve">atisfactory / </w:t>
            </w:r>
            <w:r>
              <w:rPr>
                <w:rFonts w:ascii="Arial Nova Light" w:hAnsi="Arial Nova Light"/>
                <w:sz w:val="22"/>
                <w:szCs w:val="22"/>
              </w:rPr>
              <w:t>P</w:t>
            </w:r>
            <w:r w:rsidRPr="008A7986">
              <w:rPr>
                <w:rFonts w:ascii="Arial Nova Light" w:hAnsi="Arial Nova Light"/>
                <w:sz w:val="22"/>
                <w:szCs w:val="22"/>
              </w:rPr>
              <w:t>oor</w:t>
            </w:r>
          </w:p>
        </w:tc>
      </w:tr>
    </w:tbl>
    <w:p w14:paraId="37F21B32" w14:textId="2AD88FBE" w:rsidR="008A7986" w:rsidRDefault="008A7986" w:rsidP="00B74D37">
      <w:pPr>
        <w:pStyle w:val="BodyText"/>
        <w:rPr>
          <w:rFonts w:ascii="Calibri" w:hAnsi="Calibri"/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6"/>
        <w:gridCol w:w="3791"/>
        <w:gridCol w:w="929"/>
        <w:gridCol w:w="3925"/>
      </w:tblGrid>
      <w:tr w:rsidR="008A7986" w:rsidRPr="00B74D37" w14:paraId="7210CD00" w14:textId="77777777" w:rsidTr="00700B90">
        <w:tc>
          <w:tcPr>
            <w:tcW w:w="9911" w:type="dxa"/>
            <w:gridSpan w:val="4"/>
            <w:shd w:val="clear" w:color="auto" w:fill="D9D9D9" w:themeFill="background1" w:themeFillShade="D9"/>
          </w:tcPr>
          <w:p w14:paraId="4D6335B9" w14:textId="0D83D57F" w:rsidR="008A7986" w:rsidRPr="00B74D37" w:rsidRDefault="008A7986" w:rsidP="00700B90">
            <w:pPr>
              <w:rPr>
                <w:rFonts w:ascii="Arial Nova" w:hAnsi="Arial Nova"/>
                <w:sz w:val="28"/>
                <w:szCs w:val="28"/>
              </w:rPr>
            </w:pPr>
            <w:r>
              <w:rPr>
                <w:rFonts w:ascii="Arial Nova" w:hAnsi="Arial Nova"/>
                <w:sz w:val="28"/>
                <w:szCs w:val="28"/>
              </w:rPr>
              <w:t>Period 4</w:t>
            </w:r>
          </w:p>
        </w:tc>
      </w:tr>
      <w:tr w:rsidR="008A7986" w:rsidRPr="00F40B7D" w14:paraId="694482E8" w14:textId="77777777" w:rsidTr="00700B90">
        <w:tc>
          <w:tcPr>
            <w:tcW w:w="1266" w:type="dxa"/>
          </w:tcPr>
          <w:p w14:paraId="09956E31" w14:textId="77777777" w:rsidR="008A7986" w:rsidRPr="00F40B7D" w:rsidRDefault="008A7986" w:rsidP="00700B90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Class:</w:t>
            </w:r>
          </w:p>
        </w:tc>
        <w:tc>
          <w:tcPr>
            <w:tcW w:w="3791" w:type="dxa"/>
          </w:tcPr>
          <w:p w14:paraId="44B10493" w14:textId="77777777" w:rsidR="008A7986" w:rsidRPr="00F40B7D" w:rsidRDefault="008A7986" w:rsidP="00700B90">
            <w:pPr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929" w:type="dxa"/>
          </w:tcPr>
          <w:p w14:paraId="56094CC6" w14:textId="77777777" w:rsidR="008A7986" w:rsidRPr="00F40B7D" w:rsidRDefault="008A7986" w:rsidP="00700B90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Subject</w:t>
            </w:r>
          </w:p>
        </w:tc>
        <w:tc>
          <w:tcPr>
            <w:tcW w:w="3925" w:type="dxa"/>
          </w:tcPr>
          <w:p w14:paraId="3DD32BCF" w14:textId="77777777" w:rsidR="008A7986" w:rsidRPr="00F40B7D" w:rsidRDefault="008A7986" w:rsidP="00700B90">
            <w:pPr>
              <w:rPr>
                <w:rFonts w:ascii="Arial Nova Light" w:hAnsi="Arial Nova Light"/>
                <w:sz w:val="22"/>
                <w:szCs w:val="22"/>
              </w:rPr>
            </w:pPr>
          </w:p>
        </w:tc>
      </w:tr>
      <w:tr w:rsidR="008A7986" w:rsidRPr="00F40B7D" w14:paraId="1799DEFA" w14:textId="77777777" w:rsidTr="00700B90">
        <w:tc>
          <w:tcPr>
            <w:tcW w:w="9911" w:type="dxa"/>
            <w:gridSpan w:val="4"/>
          </w:tcPr>
          <w:p w14:paraId="045EEEE7" w14:textId="46F0E601" w:rsidR="008A7986" w:rsidRPr="00F40B7D" w:rsidRDefault="008A7986" w:rsidP="00700B90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Work covered:</w:t>
            </w:r>
          </w:p>
          <w:p w14:paraId="24F7FCDD" w14:textId="77777777" w:rsidR="008A7986" w:rsidRDefault="008A7986" w:rsidP="00700B90">
            <w:pPr>
              <w:rPr>
                <w:rFonts w:ascii="Calibri" w:hAnsi="Calibri"/>
                <w:sz w:val="22"/>
                <w:szCs w:val="22"/>
              </w:rPr>
            </w:pPr>
          </w:p>
          <w:p w14:paraId="48FFC79E" w14:textId="58AC6720" w:rsidR="008A7986" w:rsidRPr="00F40B7D" w:rsidRDefault="008A7986" w:rsidP="00700B9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A7986" w:rsidRPr="00F40B7D" w14:paraId="4D624143" w14:textId="77777777" w:rsidTr="00700B90">
        <w:tc>
          <w:tcPr>
            <w:tcW w:w="1266" w:type="dxa"/>
          </w:tcPr>
          <w:p w14:paraId="050BE9DA" w14:textId="77777777" w:rsidR="008A7986" w:rsidRPr="00F40B7D" w:rsidRDefault="008A7986" w:rsidP="00700B90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Behaviour:</w:t>
            </w:r>
          </w:p>
        </w:tc>
        <w:tc>
          <w:tcPr>
            <w:tcW w:w="8645" w:type="dxa"/>
            <w:gridSpan w:val="3"/>
          </w:tcPr>
          <w:p w14:paraId="3516F92F" w14:textId="77777777" w:rsidR="008A7986" w:rsidRPr="00F40B7D" w:rsidRDefault="008A7986" w:rsidP="00700B90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E</w:t>
            </w:r>
            <w:r w:rsidRPr="008A7986">
              <w:rPr>
                <w:rFonts w:ascii="Arial Nova Light" w:hAnsi="Arial Nova Light"/>
                <w:sz w:val="22"/>
                <w:szCs w:val="22"/>
              </w:rPr>
              <w:t xml:space="preserve">xcellent / </w:t>
            </w:r>
            <w:r>
              <w:rPr>
                <w:rFonts w:ascii="Arial Nova Light" w:hAnsi="Arial Nova Light"/>
                <w:sz w:val="22"/>
                <w:szCs w:val="22"/>
              </w:rPr>
              <w:t>G</w:t>
            </w:r>
            <w:r w:rsidRPr="008A7986">
              <w:rPr>
                <w:rFonts w:ascii="Arial Nova Light" w:hAnsi="Arial Nova Light"/>
                <w:sz w:val="22"/>
                <w:szCs w:val="22"/>
              </w:rPr>
              <w:t xml:space="preserve">ood / </w:t>
            </w:r>
            <w:r>
              <w:rPr>
                <w:rFonts w:ascii="Arial Nova Light" w:hAnsi="Arial Nova Light"/>
                <w:sz w:val="22"/>
                <w:szCs w:val="22"/>
              </w:rPr>
              <w:t>S</w:t>
            </w:r>
            <w:r w:rsidRPr="008A7986">
              <w:rPr>
                <w:rFonts w:ascii="Arial Nova Light" w:hAnsi="Arial Nova Light"/>
                <w:sz w:val="22"/>
                <w:szCs w:val="22"/>
              </w:rPr>
              <w:t xml:space="preserve">atisfactory / </w:t>
            </w:r>
            <w:r>
              <w:rPr>
                <w:rFonts w:ascii="Arial Nova Light" w:hAnsi="Arial Nova Light"/>
                <w:sz w:val="22"/>
                <w:szCs w:val="22"/>
              </w:rPr>
              <w:t>P</w:t>
            </w:r>
            <w:r w:rsidRPr="008A7986">
              <w:rPr>
                <w:rFonts w:ascii="Arial Nova Light" w:hAnsi="Arial Nova Light"/>
                <w:sz w:val="22"/>
                <w:szCs w:val="22"/>
              </w:rPr>
              <w:t>oor</w:t>
            </w:r>
          </w:p>
        </w:tc>
      </w:tr>
    </w:tbl>
    <w:p w14:paraId="510F274A" w14:textId="4D6E823A" w:rsidR="008A7986" w:rsidRDefault="008A7986" w:rsidP="00B74D37">
      <w:pPr>
        <w:pStyle w:val="BodyText"/>
        <w:rPr>
          <w:rFonts w:ascii="Calibri" w:hAnsi="Calibri"/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6"/>
        <w:gridCol w:w="3791"/>
        <w:gridCol w:w="929"/>
        <w:gridCol w:w="3925"/>
      </w:tblGrid>
      <w:tr w:rsidR="008A7986" w:rsidRPr="00B74D37" w14:paraId="7D581455" w14:textId="77777777" w:rsidTr="00700B90">
        <w:tc>
          <w:tcPr>
            <w:tcW w:w="9911" w:type="dxa"/>
            <w:gridSpan w:val="4"/>
            <w:shd w:val="clear" w:color="auto" w:fill="D9D9D9" w:themeFill="background1" w:themeFillShade="D9"/>
          </w:tcPr>
          <w:p w14:paraId="0622BA77" w14:textId="0A977D86" w:rsidR="008A7986" w:rsidRPr="00B74D37" w:rsidRDefault="008A7986" w:rsidP="00700B90">
            <w:pPr>
              <w:rPr>
                <w:rFonts w:ascii="Arial Nova" w:hAnsi="Arial Nova"/>
                <w:sz w:val="28"/>
                <w:szCs w:val="28"/>
              </w:rPr>
            </w:pPr>
            <w:r>
              <w:rPr>
                <w:rFonts w:ascii="Arial Nova" w:hAnsi="Arial Nova"/>
                <w:sz w:val="28"/>
                <w:szCs w:val="28"/>
              </w:rPr>
              <w:t>Period 5</w:t>
            </w:r>
          </w:p>
        </w:tc>
      </w:tr>
      <w:tr w:rsidR="008A7986" w:rsidRPr="00F40B7D" w14:paraId="30E7B3BA" w14:textId="77777777" w:rsidTr="00700B90">
        <w:tc>
          <w:tcPr>
            <w:tcW w:w="1266" w:type="dxa"/>
          </w:tcPr>
          <w:p w14:paraId="37110E6B" w14:textId="77777777" w:rsidR="008A7986" w:rsidRPr="00F40B7D" w:rsidRDefault="008A7986" w:rsidP="00700B90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Class:</w:t>
            </w:r>
          </w:p>
        </w:tc>
        <w:tc>
          <w:tcPr>
            <w:tcW w:w="3791" w:type="dxa"/>
          </w:tcPr>
          <w:p w14:paraId="2462FD5C" w14:textId="77777777" w:rsidR="008A7986" w:rsidRPr="00F40B7D" w:rsidRDefault="008A7986" w:rsidP="00700B90">
            <w:pPr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929" w:type="dxa"/>
          </w:tcPr>
          <w:p w14:paraId="049E67C6" w14:textId="77777777" w:rsidR="008A7986" w:rsidRPr="00F40B7D" w:rsidRDefault="008A7986" w:rsidP="00700B90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Subject</w:t>
            </w:r>
          </w:p>
        </w:tc>
        <w:tc>
          <w:tcPr>
            <w:tcW w:w="3925" w:type="dxa"/>
          </w:tcPr>
          <w:p w14:paraId="4BFFD6FE" w14:textId="77777777" w:rsidR="008A7986" w:rsidRPr="00F40B7D" w:rsidRDefault="008A7986" w:rsidP="00700B90">
            <w:pPr>
              <w:rPr>
                <w:rFonts w:ascii="Arial Nova Light" w:hAnsi="Arial Nova Light"/>
                <w:sz w:val="22"/>
                <w:szCs w:val="22"/>
              </w:rPr>
            </w:pPr>
          </w:p>
        </w:tc>
      </w:tr>
      <w:tr w:rsidR="008A7986" w:rsidRPr="00F40B7D" w14:paraId="3125BB99" w14:textId="77777777" w:rsidTr="00700B90">
        <w:tc>
          <w:tcPr>
            <w:tcW w:w="9911" w:type="dxa"/>
            <w:gridSpan w:val="4"/>
          </w:tcPr>
          <w:p w14:paraId="43E6BE29" w14:textId="532ED6BD" w:rsidR="008A7986" w:rsidRPr="00F40B7D" w:rsidRDefault="008A7986" w:rsidP="00700B90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Work covered:</w:t>
            </w:r>
          </w:p>
          <w:p w14:paraId="42C791C1" w14:textId="77777777" w:rsidR="008A7986" w:rsidRDefault="008A7986" w:rsidP="00700B90">
            <w:pPr>
              <w:rPr>
                <w:rFonts w:ascii="Calibri" w:hAnsi="Calibri"/>
                <w:sz w:val="22"/>
                <w:szCs w:val="22"/>
              </w:rPr>
            </w:pPr>
          </w:p>
          <w:p w14:paraId="061A11B3" w14:textId="7D2F7905" w:rsidR="008A7986" w:rsidRPr="00F40B7D" w:rsidRDefault="008A7986" w:rsidP="00700B9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A7986" w:rsidRPr="00F40B7D" w14:paraId="23AB5B05" w14:textId="77777777" w:rsidTr="00700B90">
        <w:tc>
          <w:tcPr>
            <w:tcW w:w="1266" w:type="dxa"/>
          </w:tcPr>
          <w:p w14:paraId="0F9A9F92" w14:textId="77777777" w:rsidR="008A7986" w:rsidRPr="00F40B7D" w:rsidRDefault="008A7986" w:rsidP="00700B90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Behaviour:</w:t>
            </w:r>
          </w:p>
        </w:tc>
        <w:tc>
          <w:tcPr>
            <w:tcW w:w="8645" w:type="dxa"/>
            <w:gridSpan w:val="3"/>
          </w:tcPr>
          <w:p w14:paraId="39E8665A" w14:textId="77777777" w:rsidR="008A7986" w:rsidRPr="00F40B7D" w:rsidRDefault="008A7986" w:rsidP="00700B90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E</w:t>
            </w:r>
            <w:r w:rsidRPr="008A7986">
              <w:rPr>
                <w:rFonts w:ascii="Arial Nova Light" w:hAnsi="Arial Nova Light"/>
                <w:sz w:val="22"/>
                <w:szCs w:val="22"/>
              </w:rPr>
              <w:t xml:space="preserve">xcellent / </w:t>
            </w:r>
            <w:r>
              <w:rPr>
                <w:rFonts w:ascii="Arial Nova Light" w:hAnsi="Arial Nova Light"/>
                <w:sz w:val="22"/>
                <w:szCs w:val="22"/>
              </w:rPr>
              <w:t>G</w:t>
            </w:r>
            <w:r w:rsidRPr="008A7986">
              <w:rPr>
                <w:rFonts w:ascii="Arial Nova Light" w:hAnsi="Arial Nova Light"/>
                <w:sz w:val="22"/>
                <w:szCs w:val="22"/>
              </w:rPr>
              <w:t xml:space="preserve">ood / </w:t>
            </w:r>
            <w:r>
              <w:rPr>
                <w:rFonts w:ascii="Arial Nova Light" w:hAnsi="Arial Nova Light"/>
                <w:sz w:val="22"/>
                <w:szCs w:val="22"/>
              </w:rPr>
              <w:t>S</w:t>
            </w:r>
            <w:r w:rsidRPr="008A7986">
              <w:rPr>
                <w:rFonts w:ascii="Arial Nova Light" w:hAnsi="Arial Nova Light"/>
                <w:sz w:val="22"/>
                <w:szCs w:val="22"/>
              </w:rPr>
              <w:t xml:space="preserve">atisfactory / </w:t>
            </w:r>
            <w:r>
              <w:rPr>
                <w:rFonts w:ascii="Arial Nova Light" w:hAnsi="Arial Nova Light"/>
                <w:sz w:val="22"/>
                <w:szCs w:val="22"/>
              </w:rPr>
              <w:t>P</w:t>
            </w:r>
            <w:r w:rsidRPr="008A7986">
              <w:rPr>
                <w:rFonts w:ascii="Arial Nova Light" w:hAnsi="Arial Nova Light"/>
                <w:sz w:val="22"/>
                <w:szCs w:val="22"/>
              </w:rPr>
              <w:t>oor</w:t>
            </w:r>
          </w:p>
        </w:tc>
      </w:tr>
    </w:tbl>
    <w:p w14:paraId="2386D193" w14:textId="7FCF9DDD" w:rsidR="008A7986" w:rsidRDefault="008A7986" w:rsidP="00B74D37">
      <w:pPr>
        <w:pStyle w:val="BodyText"/>
        <w:rPr>
          <w:rFonts w:ascii="Calibri" w:hAnsi="Calibri"/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6"/>
        <w:gridCol w:w="3791"/>
        <w:gridCol w:w="929"/>
        <w:gridCol w:w="3925"/>
      </w:tblGrid>
      <w:tr w:rsidR="008A7986" w:rsidRPr="00B74D37" w14:paraId="188F696D" w14:textId="77777777" w:rsidTr="00700B90">
        <w:tc>
          <w:tcPr>
            <w:tcW w:w="9911" w:type="dxa"/>
            <w:gridSpan w:val="4"/>
            <w:shd w:val="clear" w:color="auto" w:fill="D9D9D9" w:themeFill="background1" w:themeFillShade="D9"/>
          </w:tcPr>
          <w:p w14:paraId="152070AD" w14:textId="7570B500" w:rsidR="008A7986" w:rsidRPr="00B74D37" w:rsidRDefault="008A7986" w:rsidP="00700B90">
            <w:pPr>
              <w:rPr>
                <w:rFonts w:ascii="Arial Nova" w:hAnsi="Arial Nova"/>
                <w:sz w:val="28"/>
                <w:szCs w:val="28"/>
              </w:rPr>
            </w:pPr>
            <w:r>
              <w:rPr>
                <w:rFonts w:ascii="Arial Nova" w:hAnsi="Arial Nova"/>
                <w:sz w:val="28"/>
                <w:szCs w:val="28"/>
              </w:rPr>
              <w:t>Period 6</w:t>
            </w:r>
          </w:p>
        </w:tc>
      </w:tr>
      <w:tr w:rsidR="008A7986" w:rsidRPr="00F40B7D" w14:paraId="4241D381" w14:textId="77777777" w:rsidTr="00700B90">
        <w:tc>
          <w:tcPr>
            <w:tcW w:w="1266" w:type="dxa"/>
          </w:tcPr>
          <w:p w14:paraId="50CC4680" w14:textId="77777777" w:rsidR="008A7986" w:rsidRPr="00F40B7D" w:rsidRDefault="008A7986" w:rsidP="00700B90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Class:</w:t>
            </w:r>
          </w:p>
        </w:tc>
        <w:tc>
          <w:tcPr>
            <w:tcW w:w="3791" w:type="dxa"/>
          </w:tcPr>
          <w:p w14:paraId="47B9766A" w14:textId="77777777" w:rsidR="008A7986" w:rsidRPr="00F40B7D" w:rsidRDefault="008A7986" w:rsidP="00700B90">
            <w:pPr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929" w:type="dxa"/>
          </w:tcPr>
          <w:p w14:paraId="31009926" w14:textId="77777777" w:rsidR="008A7986" w:rsidRPr="00F40B7D" w:rsidRDefault="008A7986" w:rsidP="00700B90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Subject</w:t>
            </w:r>
          </w:p>
        </w:tc>
        <w:tc>
          <w:tcPr>
            <w:tcW w:w="3925" w:type="dxa"/>
          </w:tcPr>
          <w:p w14:paraId="7F001C12" w14:textId="77777777" w:rsidR="008A7986" w:rsidRPr="00F40B7D" w:rsidRDefault="008A7986" w:rsidP="00700B90">
            <w:pPr>
              <w:rPr>
                <w:rFonts w:ascii="Arial Nova Light" w:hAnsi="Arial Nova Light"/>
                <w:sz w:val="22"/>
                <w:szCs w:val="22"/>
              </w:rPr>
            </w:pPr>
          </w:p>
        </w:tc>
      </w:tr>
      <w:tr w:rsidR="008A7986" w:rsidRPr="00F40B7D" w14:paraId="15A470CA" w14:textId="77777777" w:rsidTr="00700B90">
        <w:tc>
          <w:tcPr>
            <w:tcW w:w="9911" w:type="dxa"/>
            <w:gridSpan w:val="4"/>
          </w:tcPr>
          <w:p w14:paraId="725BC42B" w14:textId="7FDCC2EC" w:rsidR="008A7986" w:rsidRPr="00F40B7D" w:rsidRDefault="008A7986" w:rsidP="00700B90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Work covered:</w:t>
            </w:r>
          </w:p>
          <w:p w14:paraId="142D5AAA" w14:textId="77777777" w:rsidR="008A7986" w:rsidRDefault="008A7986" w:rsidP="00700B90">
            <w:pPr>
              <w:rPr>
                <w:rFonts w:ascii="Calibri" w:hAnsi="Calibri"/>
                <w:sz w:val="22"/>
                <w:szCs w:val="22"/>
              </w:rPr>
            </w:pPr>
          </w:p>
          <w:p w14:paraId="45818A53" w14:textId="2AFBE2AF" w:rsidR="008A7986" w:rsidRPr="00F40B7D" w:rsidRDefault="008A7986" w:rsidP="00700B9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A7986" w:rsidRPr="00F40B7D" w14:paraId="742FD489" w14:textId="77777777" w:rsidTr="00700B90">
        <w:tc>
          <w:tcPr>
            <w:tcW w:w="1266" w:type="dxa"/>
          </w:tcPr>
          <w:p w14:paraId="6087B8AB" w14:textId="77777777" w:rsidR="008A7986" w:rsidRPr="00F40B7D" w:rsidRDefault="008A7986" w:rsidP="00700B90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Behaviour:</w:t>
            </w:r>
          </w:p>
        </w:tc>
        <w:tc>
          <w:tcPr>
            <w:tcW w:w="8645" w:type="dxa"/>
            <w:gridSpan w:val="3"/>
          </w:tcPr>
          <w:p w14:paraId="51C4564E" w14:textId="77777777" w:rsidR="008A7986" w:rsidRPr="00F40B7D" w:rsidRDefault="008A7986" w:rsidP="00700B90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E</w:t>
            </w:r>
            <w:r w:rsidRPr="008A7986">
              <w:rPr>
                <w:rFonts w:ascii="Arial Nova Light" w:hAnsi="Arial Nova Light"/>
                <w:sz w:val="22"/>
                <w:szCs w:val="22"/>
              </w:rPr>
              <w:t xml:space="preserve">xcellent / </w:t>
            </w:r>
            <w:r>
              <w:rPr>
                <w:rFonts w:ascii="Arial Nova Light" w:hAnsi="Arial Nova Light"/>
                <w:sz w:val="22"/>
                <w:szCs w:val="22"/>
              </w:rPr>
              <w:t>G</w:t>
            </w:r>
            <w:r w:rsidRPr="008A7986">
              <w:rPr>
                <w:rFonts w:ascii="Arial Nova Light" w:hAnsi="Arial Nova Light"/>
                <w:sz w:val="22"/>
                <w:szCs w:val="22"/>
              </w:rPr>
              <w:t xml:space="preserve">ood / </w:t>
            </w:r>
            <w:r>
              <w:rPr>
                <w:rFonts w:ascii="Arial Nova Light" w:hAnsi="Arial Nova Light"/>
                <w:sz w:val="22"/>
                <w:szCs w:val="22"/>
              </w:rPr>
              <w:t>S</w:t>
            </w:r>
            <w:r w:rsidRPr="008A7986">
              <w:rPr>
                <w:rFonts w:ascii="Arial Nova Light" w:hAnsi="Arial Nova Light"/>
                <w:sz w:val="22"/>
                <w:szCs w:val="22"/>
              </w:rPr>
              <w:t xml:space="preserve">atisfactory / </w:t>
            </w:r>
            <w:r>
              <w:rPr>
                <w:rFonts w:ascii="Arial Nova Light" w:hAnsi="Arial Nova Light"/>
                <w:sz w:val="22"/>
                <w:szCs w:val="22"/>
              </w:rPr>
              <w:t>P</w:t>
            </w:r>
            <w:r w:rsidRPr="008A7986">
              <w:rPr>
                <w:rFonts w:ascii="Arial Nova Light" w:hAnsi="Arial Nova Light"/>
                <w:sz w:val="22"/>
                <w:szCs w:val="22"/>
              </w:rPr>
              <w:t>oor</w:t>
            </w:r>
          </w:p>
        </w:tc>
      </w:tr>
    </w:tbl>
    <w:p w14:paraId="5AE81953" w14:textId="6809C472" w:rsidR="008A7986" w:rsidRDefault="008A7986" w:rsidP="00B74D37">
      <w:pPr>
        <w:pStyle w:val="BodyText"/>
        <w:rPr>
          <w:rFonts w:ascii="Calibri" w:hAnsi="Calibri"/>
          <w:b w:val="0"/>
        </w:rPr>
      </w:pPr>
    </w:p>
    <w:p w14:paraId="59C2268C" w14:textId="77777777" w:rsidR="008A7986" w:rsidRDefault="008A7986" w:rsidP="00B74D37">
      <w:pPr>
        <w:pStyle w:val="BodyText"/>
        <w:rPr>
          <w:rFonts w:ascii="Calibri" w:hAnsi="Calibri"/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4529"/>
      </w:tblGrid>
      <w:tr w:rsidR="008A7986" w:rsidRPr="00F40B7D" w14:paraId="7FA08805" w14:textId="77777777" w:rsidTr="008A7986">
        <w:tc>
          <w:tcPr>
            <w:tcW w:w="5382" w:type="dxa"/>
          </w:tcPr>
          <w:p w14:paraId="09BE7296" w14:textId="32B3D093" w:rsidR="008A7986" w:rsidRPr="00F40B7D" w:rsidRDefault="008A7986" w:rsidP="00700B90">
            <w:pPr>
              <w:rPr>
                <w:rFonts w:ascii="Arial Nova Light" w:hAnsi="Arial Nova Light"/>
                <w:sz w:val="22"/>
                <w:szCs w:val="22"/>
              </w:rPr>
            </w:pPr>
            <w:r w:rsidRPr="008A7986">
              <w:rPr>
                <w:rFonts w:ascii="Arial Nova Light" w:hAnsi="Arial Nova Light"/>
                <w:sz w:val="22"/>
                <w:szCs w:val="22"/>
              </w:rPr>
              <w:t>Confidential information attached in sealed envelope:</w:t>
            </w:r>
          </w:p>
        </w:tc>
        <w:tc>
          <w:tcPr>
            <w:tcW w:w="4529" w:type="dxa"/>
          </w:tcPr>
          <w:p w14:paraId="6A3EA082" w14:textId="50946594" w:rsidR="008A7986" w:rsidRPr="00F40B7D" w:rsidRDefault="008A7986" w:rsidP="00700B90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Yes / No</w:t>
            </w:r>
          </w:p>
        </w:tc>
      </w:tr>
    </w:tbl>
    <w:p w14:paraId="19A1B540" w14:textId="77777777" w:rsidR="008A7986" w:rsidRDefault="008A7986" w:rsidP="00B74D37">
      <w:pPr>
        <w:pStyle w:val="BodyText"/>
        <w:rPr>
          <w:rFonts w:ascii="Calibri" w:hAnsi="Calibri"/>
          <w:b w:val="0"/>
        </w:rPr>
      </w:pPr>
    </w:p>
    <w:sectPr w:rsidR="008A7986" w:rsidSect="00B74D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851" w:bottom="851" w:left="851" w:header="785" w:footer="720" w:gutter="0"/>
      <w:paperSrc w:first="7" w:other="7"/>
      <w:cols w:space="720" w:equalWidth="0">
        <w:col w:w="9921" w:space="720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D04C7" w14:textId="77777777" w:rsidR="00B74D37" w:rsidRDefault="00B74D37" w:rsidP="00B74D37">
      <w:r>
        <w:separator/>
      </w:r>
    </w:p>
  </w:endnote>
  <w:endnote w:type="continuationSeparator" w:id="0">
    <w:p w14:paraId="699E20F7" w14:textId="77777777" w:rsidR="00B74D37" w:rsidRDefault="00B74D37" w:rsidP="00B74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58896" w14:textId="77777777" w:rsidR="00B80042" w:rsidRDefault="00B800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ADB9A" w14:textId="0528BC72" w:rsidR="00EE6801" w:rsidRDefault="00F10107" w:rsidP="00F63B1F">
    <w:pPr>
      <w:pStyle w:val="Footer"/>
      <w:tabs>
        <w:tab w:val="left" w:pos="636"/>
        <w:tab w:val="center" w:pos="4961"/>
      </w:tabs>
    </w:pPr>
    <w:r>
      <w:tab/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505F9" w14:textId="77777777" w:rsidR="00EE6801" w:rsidRDefault="00F10107">
    <w:pPr>
      <w:pStyle w:val="Footer"/>
    </w:pPr>
    <w:r>
      <w:t>[Type text]</w:t>
    </w:r>
  </w:p>
  <w:p w14:paraId="7F92F586" w14:textId="77777777" w:rsidR="00EE6801" w:rsidRDefault="00F10107">
    <w:pPr>
      <w:pStyle w:val="Footer"/>
    </w:pPr>
    <w:r>
      <w:t>Version 012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A2074" w14:textId="77777777" w:rsidR="00B74D37" w:rsidRDefault="00B74D37" w:rsidP="00B74D37">
      <w:r>
        <w:separator/>
      </w:r>
    </w:p>
  </w:footnote>
  <w:footnote w:type="continuationSeparator" w:id="0">
    <w:p w14:paraId="6FFC74A5" w14:textId="77777777" w:rsidR="00B74D37" w:rsidRDefault="00B74D37" w:rsidP="00B74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827C6" w14:textId="77777777" w:rsidR="00B80042" w:rsidRDefault="00B800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D9501" w14:textId="59DBBD52" w:rsidR="00B74D37" w:rsidRPr="00F40B7D" w:rsidRDefault="00B74D37" w:rsidP="00B74D37">
    <w:pPr>
      <w:rPr>
        <w:rFonts w:ascii="Arial Nova" w:hAnsi="Arial Nova"/>
        <w:sz w:val="32"/>
        <w:szCs w:val="32"/>
      </w:rPr>
    </w:pPr>
    <w:r w:rsidRPr="00F40B7D">
      <w:rPr>
        <w:rFonts w:ascii="Arial Nova" w:hAnsi="Arial Nova"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407DC97B" wp14:editId="2D4E07B4">
          <wp:simplePos x="0" y="0"/>
          <wp:positionH relativeFrom="column">
            <wp:posOffset>4596474</wp:posOffset>
          </wp:positionH>
          <wp:positionV relativeFrom="paragraph">
            <wp:posOffset>-185125</wp:posOffset>
          </wp:positionV>
          <wp:extent cx="1865971" cy="548858"/>
          <wp:effectExtent l="0" t="0" r="127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971" cy="548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7986">
      <w:rPr>
        <w:rFonts w:ascii="Arial Nova" w:hAnsi="Arial Nova"/>
        <w:noProof/>
        <w:sz w:val="32"/>
        <w:szCs w:val="32"/>
      </w:rPr>
      <w:t>Feedback</w:t>
    </w:r>
    <w:r w:rsidR="00F40B7D" w:rsidRPr="00F40B7D">
      <w:rPr>
        <w:rFonts w:ascii="Arial Nova" w:hAnsi="Arial Nova"/>
        <w:noProof/>
        <w:sz w:val="32"/>
        <w:szCs w:val="32"/>
      </w:rPr>
      <w:t xml:space="preserve"> </w:t>
    </w:r>
    <w:r w:rsidR="00B80042">
      <w:rPr>
        <w:rFonts w:ascii="Arial Nova" w:hAnsi="Arial Nova"/>
        <w:noProof/>
        <w:sz w:val="32"/>
        <w:szCs w:val="32"/>
      </w:rPr>
      <w:t>Sheet</w:t>
    </w:r>
  </w:p>
  <w:p w14:paraId="0169A021" w14:textId="1C24E3CE" w:rsidR="00EE6801" w:rsidRPr="00A25DEC" w:rsidRDefault="00BD1630" w:rsidP="00B74D37">
    <w:pPr>
      <w:pStyle w:val="Header"/>
      <w:rPr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C632D" w14:textId="77777777" w:rsidR="00EE6801" w:rsidRDefault="00BD1630">
    <w:pPr>
      <w:pStyle w:val="Header"/>
    </w:pPr>
  </w:p>
  <w:p w14:paraId="48A59448" w14:textId="77777777" w:rsidR="00EE6801" w:rsidRDefault="00F10107">
    <w:pPr>
      <w:pStyle w:val="Header"/>
    </w:pPr>
    <w:r>
      <w:rPr>
        <w:color w:val="76923C"/>
      </w:rPr>
      <w:t xml:space="preserve">                 </w:t>
    </w:r>
  </w:p>
  <w:p w14:paraId="13366D51" w14:textId="77777777" w:rsidR="00EE6801" w:rsidRDefault="00BD1630" w:rsidP="002C696F">
    <w:pPr>
      <w:pStyle w:val="Header"/>
      <w:jc w:val="center"/>
    </w:pPr>
  </w:p>
  <w:p w14:paraId="2A0C8A21" w14:textId="77777777" w:rsidR="002C696F" w:rsidRDefault="00BD1630" w:rsidP="002C696F">
    <w:pPr>
      <w:pStyle w:val="Header"/>
      <w:jc w:val="center"/>
    </w:pPr>
  </w:p>
  <w:p w14:paraId="3E1BD554" w14:textId="77777777" w:rsidR="002C696F" w:rsidRDefault="00BD1630" w:rsidP="002C696F">
    <w:pPr>
      <w:pStyle w:val="Header"/>
      <w:jc w:val="center"/>
    </w:pPr>
  </w:p>
  <w:p w14:paraId="4CD3B9FA" w14:textId="77777777" w:rsidR="002C696F" w:rsidRDefault="00BD1630" w:rsidP="002C696F">
    <w:pPr>
      <w:pStyle w:val="Header"/>
      <w:jc w:val="center"/>
    </w:pPr>
  </w:p>
  <w:p w14:paraId="71928A14" w14:textId="77777777" w:rsidR="002C696F" w:rsidRDefault="00BD1630" w:rsidP="002C696F">
    <w:pPr>
      <w:pStyle w:val="Header"/>
      <w:jc w:val="center"/>
    </w:pPr>
  </w:p>
  <w:p w14:paraId="1DC80E70" w14:textId="77777777" w:rsidR="002C696F" w:rsidRDefault="00BD1630" w:rsidP="002C696F">
    <w:pPr>
      <w:pStyle w:val="Header"/>
      <w:jc w:val="center"/>
    </w:pPr>
  </w:p>
  <w:p w14:paraId="1EDEAB31" w14:textId="77777777" w:rsidR="00EE6801" w:rsidRDefault="00BD1630">
    <w:pPr>
      <w:pStyle w:val="Header"/>
    </w:pPr>
  </w:p>
  <w:p w14:paraId="5F5A3BBC" w14:textId="77777777" w:rsidR="00EE6801" w:rsidRDefault="00BD1630">
    <w:pPr>
      <w:pStyle w:val="Header"/>
    </w:pPr>
  </w:p>
  <w:p w14:paraId="23B27955" w14:textId="77777777" w:rsidR="00EE6801" w:rsidRDefault="00BD1630" w:rsidP="00B74D37">
    <w:pPr>
      <w:pStyle w:val="Header"/>
      <w:ind w:firstLine="720"/>
    </w:pPr>
  </w:p>
  <w:p w14:paraId="10E58A26" w14:textId="77777777" w:rsidR="00EE6801" w:rsidRDefault="00BD1630">
    <w:pPr>
      <w:pStyle w:val="Header"/>
    </w:pPr>
  </w:p>
  <w:p w14:paraId="50F1863B" w14:textId="77777777" w:rsidR="00EE6801" w:rsidRDefault="00BD1630">
    <w:pPr>
      <w:pStyle w:val="Header"/>
    </w:pPr>
  </w:p>
  <w:p w14:paraId="5CB768A3" w14:textId="77777777" w:rsidR="00EE6801" w:rsidRDefault="00BD1630">
    <w:pPr>
      <w:pStyle w:val="Header"/>
    </w:pPr>
  </w:p>
  <w:p w14:paraId="033621F1" w14:textId="77777777" w:rsidR="00EE6801" w:rsidRDefault="00BD1630">
    <w:pPr>
      <w:pStyle w:val="Header"/>
    </w:pPr>
  </w:p>
  <w:p w14:paraId="4EC0BD2B" w14:textId="77777777" w:rsidR="00EE6801" w:rsidRDefault="00BD1630">
    <w:pPr>
      <w:pStyle w:val="Header"/>
    </w:pPr>
  </w:p>
  <w:p w14:paraId="5325F151" w14:textId="77777777" w:rsidR="00EE6801" w:rsidRDefault="00BD1630">
    <w:pPr>
      <w:pStyle w:val="Header"/>
    </w:pPr>
  </w:p>
  <w:p w14:paraId="71A780F9" w14:textId="77777777" w:rsidR="00EE6801" w:rsidRDefault="00BD16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03A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5230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96E21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D37"/>
    <w:rsid w:val="00043CCE"/>
    <w:rsid w:val="00185BFA"/>
    <w:rsid w:val="004D53CA"/>
    <w:rsid w:val="008A7986"/>
    <w:rsid w:val="00B74D37"/>
    <w:rsid w:val="00B80042"/>
    <w:rsid w:val="00BD1630"/>
    <w:rsid w:val="00F10107"/>
    <w:rsid w:val="00F4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62A92"/>
  <w15:chartTrackingRefBased/>
  <w15:docId w15:val="{DC8B7225-2EAB-44FA-8286-60E30C7F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4D3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74D37"/>
    <w:pPr>
      <w:keepNext/>
      <w:pBdr>
        <w:top w:val="single" w:sz="4" w:space="1" w:color="auto"/>
        <w:left w:val="single" w:sz="4" w:space="4" w:color="auto"/>
        <w:bottom w:val="single" w:sz="4" w:space="9" w:color="auto"/>
        <w:right w:val="single" w:sz="4" w:space="4" w:color="auto"/>
      </w:pBd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B74D37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B74D3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B74D37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B74D37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74D37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74D37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74D37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B74D37"/>
    <w:rPr>
      <w:rFonts w:ascii="Arial" w:eastAsia="Times New Roman" w:hAnsi="Arial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B74D37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B74D37"/>
    <w:rPr>
      <w:b/>
    </w:rPr>
  </w:style>
  <w:style w:type="character" w:customStyle="1" w:styleId="BodyTextChar">
    <w:name w:val="Body Text Char"/>
    <w:basedOn w:val="DefaultParagraphFont"/>
    <w:link w:val="BodyText"/>
    <w:rsid w:val="00B74D37"/>
    <w:rPr>
      <w:rFonts w:ascii="Arial" w:eastAsia="Times New Roman" w:hAnsi="Arial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B74D37"/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imes New Roman" w:hAnsi="Times New Roman"/>
      <w:i/>
    </w:rPr>
  </w:style>
  <w:style w:type="character" w:customStyle="1" w:styleId="BodyText2Char">
    <w:name w:val="Body Text 2 Char"/>
    <w:basedOn w:val="DefaultParagraphFont"/>
    <w:link w:val="BodyText2"/>
    <w:rsid w:val="00B74D37"/>
    <w:rPr>
      <w:rFonts w:ascii="Times New Roman" w:eastAsia="Times New Roman" w:hAnsi="Times New Roman" w:cs="Times New Roman"/>
      <w:i/>
      <w:sz w:val="24"/>
      <w:szCs w:val="20"/>
    </w:rPr>
  </w:style>
  <w:style w:type="paragraph" w:styleId="Header">
    <w:name w:val="header"/>
    <w:basedOn w:val="Normal"/>
    <w:link w:val="HeaderChar"/>
    <w:rsid w:val="00B74D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74D37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B74D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D37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39"/>
    <w:rsid w:val="00B74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anch_x0020_County xmlns="8bee29db-0412-4e4d-801a-413f5d6ff2b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1C26DE97EAD4FBDBE9D4D8EEE8A39" ma:contentTypeVersion="12" ma:contentTypeDescription="Create a new document." ma:contentTypeScope="" ma:versionID="1fc397b02d0ce65f02d882f4f59f2893">
  <xsd:schema xmlns:xsd="http://www.w3.org/2001/XMLSchema" xmlns:xs="http://www.w3.org/2001/XMLSchema" xmlns:p="http://schemas.microsoft.com/office/2006/metadata/properties" xmlns:ns2="8bee29db-0412-4e4d-801a-413f5d6ff2bc" xmlns:ns3="9c590b76-6276-46e5-8058-4222048a3804" targetNamespace="http://schemas.microsoft.com/office/2006/metadata/properties" ma:root="true" ma:fieldsID="8b0dce3c8191f0d6c89778f0f44cbbd2" ns2:_="" ns3:_="">
    <xsd:import namespace="8bee29db-0412-4e4d-801a-413f5d6ff2bc"/>
    <xsd:import namespace="9c590b76-6276-46e5-8058-4222048a3804"/>
    <xsd:element name="properties">
      <xsd:complexType>
        <xsd:sequence>
          <xsd:element name="documentManagement">
            <xsd:complexType>
              <xsd:all>
                <xsd:element ref="ns2:Branch_x0020_County" minOccurs="0"/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e29db-0412-4e4d-801a-413f5d6ff2bc" elementFormDefault="qualified">
    <xsd:import namespace="http://schemas.microsoft.com/office/2006/documentManagement/types"/>
    <xsd:import namespace="http://schemas.microsoft.com/office/infopath/2007/PartnerControls"/>
    <xsd:element name="Branch_x0020_County" ma:index="2" nillable="true" ma:displayName="Branch County" ma:description="The main area your office covers" ma:internalName="Branch_x0020_County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90b76-6276-46e5-8058-4222048a380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9C4BA-FEBC-4D6F-95F0-A47523075606}">
  <ds:schemaRefs>
    <ds:schemaRef ds:uri="http://purl.org/dc/elements/1.1/"/>
    <ds:schemaRef ds:uri="http://schemas.microsoft.com/office/2006/metadata/properties"/>
    <ds:schemaRef ds:uri="9c590b76-6276-46e5-8058-4222048a3804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bee29db-0412-4e4d-801a-413f5d6ff2bc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FAD23EE-FF05-44B7-B89B-D59CCC5622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259D7B-5493-4B28-8D17-4646A00DD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e29db-0412-4e4d-801a-413f5d6ff2bc"/>
    <ds:schemaRef ds:uri="9c590b76-6276-46e5-8058-4222048a38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B5B9C4-4BC6-4811-B0AE-2B659DA8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Walker</dc:creator>
  <cp:keywords/>
  <dc:description/>
  <cp:lastModifiedBy>Mark Payne</cp:lastModifiedBy>
  <cp:revision>2</cp:revision>
  <cp:lastPrinted>2018-11-05T09:28:00Z</cp:lastPrinted>
  <dcterms:created xsi:type="dcterms:W3CDTF">2018-12-04T15:35:00Z</dcterms:created>
  <dcterms:modified xsi:type="dcterms:W3CDTF">2018-12-0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1C26DE97EAD4FBDBE9D4D8EEE8A39</vt:lpwstr>
  </property>
</Properties>
</file>